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BA4A8" w14:textId="77777777" w:rsidR="00515F2D" w:rsidRPr="00BB3DC1" w:rsidRDefault="00515F2D">
      <w:pPr>
        <w:rPr>
          <w:rFonts w:ascii="Times New Roman" w:hAnsi="Times New Roman" w:cs="Times New Roman"/>
        </w:rPr>
      </w:pPr>
    </w:p>
    <w:p w14:paraId="79E88463" w14:textId="77777777" w:rsidR="00515F2D" w:rsidRPr="00BB3DC1" w:rsidRDefault="00515F2D">
      <w:pPr>
        <w:rPr>
          <w:rFonts w:ascii="Times New Roman" w:hAnsi="Times New Roman" w:cs="Times New Roman"/>
        </w:rPr>
      </w:pPr>
    </w:p>
    <w:p w14:paraId="682BD57B" w14:textId="77777777" w:rsidR="00515F2D" w:rsidRPr="00BB3DC1" w:rsidRDefault="00515F2D">
      <w:pPr>
        <w:rPr>
          <w:rFonts w:ascii="Times New Roman" w:hAnsi="Times New Roman" w:cs="Times New Roman"/>
        </w:rPr>
      </w:pPr>
    </w:p>
    <w:p w14:paraId="74A9B1E9" w14:textId="77777777" w:rsidR="00515F2D" w:rsidRPr="00BB3DC1" w:rsidRDefault="00515F2D">
      <w:pPr>
        <w:rPr>
          <w:rFonts w:ascii="Times New Roman" w:hAnsi="Times New Roman" w:cs="Times New Roman"/>
        </w:rPr>
      </w:pPr>
    </w:p>
    <w:p w14:paraId="08FAE8FE" w14:textId="63CC55DB" w:rsidR="00021A78" w:rsidRPr="00BB3DC1" w:rsidRDefault="00EC5422" w:rsidP="00DF6351">
      <w:pPr>
        <w:spacing w:before="120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PROFESSIONAL SKILLS</w:t>
      </w:r>
    </w:p>
    <w:p w14:paraId="1CC911AC" w14:textId="77777777" w:rsidR="00515F2D" w:rsidRPr="00BB3DC1" w:rsidRDefault="00515F2D">
      <w:pPr>
        <w:rPr>
          <w:rFonts w:ascii="Times New Roman" w:hAnsi="Times New Roman" w:cs="Times New Roman"/>
          <w:color w:val="800000"/>
        </w:rPr>
      </w:pPr>
    </w:p>
    <w:p w14:paraId="68B7AC34" w14:textId="71EA927E" w:rsidR="00515F2D" w:rsidRPr="0038699E" w:rsidRDefault="00702E6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xcellent</w:t>
      </w:r>
      <w:r w:rsidR="00356F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774A">
        <w:rPr>
          <w:rFonts w:ascii="Times New Roman" w:hAnsi="Times New Roman" w:cs="Times New Roman"/>
          <w:i/>
          <w:sz w:val="20"/>
          <w:szCs w:val="20"/>
        </w:rPr>
        <w:t>multitasking and coordination abilities</w:t>
      </w:r>
    </w:p>
    <w:p w14:paraId="67D39C99" w14:textId="77777777" w:rsidR="00515F2D" w:rsidRPr="0038699E" w:rsidRDefault="00515F2D">
      <w:pPr>
        <w:rPr>
          <w:rFonts w:ascii="Times New Roman" w:hAnsi="Times New Roman" w:cs="Times New Roman"/>
          <w:i/>
          <w:sz w:val="20"/>
          <w:szCs w:val="20"/>
        </w:rPr>
      </w:pPr>
    </w:p>
    <w:p w14:paraId="3C2B7B5D" w14:textId="3E54854B" w:rsidR="00515F2D" w:rsidRPr="0038699E" w:rsidRDefault="007A774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Great problem solving</w:t>
      </w:r>
    </w:p>
    <w:p w14:paraId="6B287A32" w14:textId="77777777" w:rsidR="00515F2D" w:rsidRPr="0038699E" w:rsidRDefault="00515F2D">
      <w:pPr>
        <w:rPr>
          <w:rFonts w:ascii="Times New Roman" w:hAnsi="Times New Roman" w:cs="Times New Roman"/>
          <w:i/>
          <w:sz w:val="20"/>
          <w:szCs w:val="20"/>
        </w:rPr>
      </w:pPr>
    </w:p>
    <w:p w14:paraId="0AE4C116" w14:textId="18B67AEF" w:rsidR="00515F2D" w:rsidRPr="0038699E" w:rsidRDefault="007A774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etail-oriented</w:t>
      </w:r>
    </w:p>
    <w:p w14:paraId="04D01248" w14:textId="77777777" w:rsidR="00515F2D" w:rsidRPr="0038699E" w:rsidRDefault="00515F2D">
      <w:pPr>
        <w:rPr>
          <w:rFonts w:ascii="Times New Roman" w:hAnsi="Times New Roman" w:cs="Times New Roman"/>
          <w:i/>
          <w:sz w:val="20"/>
          <w:szCs w:val="20"/>
        </w:rPr>
      </w:pPr>
    </w:p>
    <w:p w14:paraId="3D5A0ADB" w14:textId="4F6F8452" w:rsidR="00515F2D" w:rsidRPr="0038699E" w:rsidRDefault="007A774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High level customer service and networking skills</w:t>
      </w:r>
    </w:p>
    <w:p w14:paraId="425F3DF6" w14:textId="77777777" w:rsidR="00515F2D" w:rsidRPr="0038699E" w:rsidRDefault="00515F2D">
      <w:pPr>
        <w:rPr>
          <w:rFonts w:ascii="Times New Roman" w:hAnsi="Times New Roman" w:cs="Times New Roman"/>
          <w:i/>
          <w:sz w:val="20"/>
          <w:szCs w:val="20"/>
        </w:rPr>
      </w:pPr>
    </w:p>
    <w:p w14:paraId="022AE4D4" w14:textId="3119BF26" w:rsidR="00515F2D" w:rsidRPr="0038699E" w:rsidRDefault="007A774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Handles high-pressure, fast-pace with enthusiasm</w:t>
      </w:r>
    </w:p>
    <w:p w14:paraId="42993AF5" w14:textId="77777777" w:rsidR="00515F2D" w:rsidRPr="0038699E" w:rsidRDefault="00515F2D">
      <w:pPr>
        <w:rPr>
          <w:rFonts w:ascii="Times New Roman" w:hAnsi="Times New Roman" w:cs="Times New Roman"/>
          <w:i/>
          <w:sz w:val="20"/>
          <w:szCs w:val="20"/>
        </w:rPr>
      </w:pPr>
    </w:p>
    <w:p w14:paraId="2E7D468D" w14:textId="1BD409D7" w:rsidR="00515F2D" w:rsidRPr="0038699E" w:rsidRDefault="00702E6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ffective time-m</w:t>
      </w:r>
      <w:r w:rsidR="00515F2D" w:rsidRPr="0038699E">
        <w:rPr>
          <w:rFonts w:ascii="Times New Roman" w:hAnsi="Times New Roman" w:cs="Times New Roman"/>
          <w:i/>
          <w:sz w:val="20"/>
          <w:szCs w:val="20"/>
        </w:rPr>
        <w:t>anagement</w:t>
      </w:r>
    </w:p>
    <w:p w14:paraId="17085462" w14:textId="77777777" w:rsidR="00515F2D" w:rsidRPr="0038699E" w:rsidRDefault="00515F2D">
      <w:pPr>
        <w:rPr>
          <w:rFonts w:ascii="Times New Roman" w:hAnsi="Times New Roman" w:cs="Times New Roman"/>
          <w:i/>
          <w:sz w:val="20"/>
          <w:szCs w:val="20"/>
        </w:rPr>
      </w:pPr>
    </w:p>
    <w:p w14:paraId="47B693F1" w14:textId="42565134" w:rsidR="0092125F" w:rsidRDefault="00515F2D">
      <w:pPr>
        <w:rPr>
          <w:rFonts w:ascii="Times New Roman" w:hAnsi="Times New Roman" w:cs="Times New Roman"/>
          <w:i/>
          <w:sz w:val="20"/>
          <w:szCs w:val="20"/>
        </w:rPr>
      </w:pPr>
      <w:r w:rsidRPr="0038699E">
        <w:rPr>
          <w:rFonts w:ascii="Times New Roman" w:hAnsi="Times New Roman" w:cs="Times New Roman"/>
          <w:i/>
          <w:sz w:val="20"/>
          <w:szCs w:val="20"/>
        </w:rPr>
        <w:t>Proactivity + Positivity</w:t>
      </w:r>
    </w:p>
    <w:p w14:paraId="04760AC4" w14:textId="77777777" w:rsidR="0092125F" w:rsidRDefault="0092125F">
      <w:pPr>
        <w:rPr>
          <w:rFonts w:ascii="Times New Roman" w:hAnsi="Times New Roman" w:cs="Times New Roman"/>
          <w:i/>
          <w:sz w:val="20"/>
          <w:szCs w:val="20"/>
        </w:rPr>
      </w:pPr>
    </w:p>
    <w:p w14:paraId="3F87B0A2" w14:textId="77777777" w:rsidR="0092125F" w:rsidRDefault="0092125F">
      <w:pPr>
        <w:rPr>
          <w:rFonts w:ascii="Times New Roman" w:hAnsi="Times New Roman" w:cs="Times New Roman"/>
          <w:i/>
          <w:sz w:val="20"/>
          <w:szCs w:val="20"/>
        </w:rPr>
      </w:pPr>
    </w:p>
    <w:p w14:paraId="6694F093" w14:textId="3C4225E7" w:rsidR="00EC5422" w:rsidRPr="00BB3DC1" w:rsidRDefault="00EC5422" w:rsidP="00EC5422">
      <w:pPr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SOFTWARE</w:t>
      </w:r>
      <w:r w:rsidRPr="00BB3DC1">
        <w:rPr>
          <w:rFonts w:ascii="Times New Roman" w:hAnsi="Times New Roman" w:cs="Times New Roman"/>
          <w:color w:val="800000"/>
        </w:rPr>
        <w:t xml:space="preserve"> SKILLS</w:t>
      </w:r>
    </w:p>
    <w:p w14:paraId="3106A281" w14:textId="77777777" w:rsidR="00EC5422" w:rsidRDefault="00EC5422">
      <w:pPr>
        <w:rPr>
          <w:rFonts w:ascii="Times New Roman" w:hAnsi="Times New Roman" w:cs="Times New Roman"/>
          <w:i/>
        </w:rPr>
      </w:pPr>
    </w:p>
    <w:p w14:paraId="43B775A9" w14:textId="7E7656A8" w:rsidR="00EC5422" w:rsidRDefault="007A774A" w:rsidP="00EC542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General </w:t>
      </w:r>
      <w:r w:rsidR="00EC5422">
        <w:rPr>
          <w:rFonts w:ascii="Times New Roman" w:hAnsi="Times New Roman" w:cs="Times New Roman"/>
          <w:i/>
          <w:sz w:val="20"/>
          <w:szCs w:val="20"/>
        </w:rPr>
        <w:t>Microsoft Office 2011</w:t>
      </w:r>
    </w:p>
    <w:p w14:paraId="164809B4" w14:textId="798ADD29" w:rsidR="00EC5422" w:rsidRDefault="00EC5422" w:rsidP="00EC542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Word, Excel, Outlook)</w:t>
      </w:r>
    </w:p>
    <w:p w14:paraId="64A90D97" w14:textId="77777777" w:rsidR="00EC5422" w:rsidRDefault="00EC5422" w:rsidP="00EC5422">
      <w:pPr>
        <w:rPr>
          <w:rFonts w:ascii="Times New Roman" w:hAnsi="Times New Roman" w:cs="Times New Roman"/>
          <w:i/>
          <w:sz w:val="20"/>
          <w:szCs w:val="20"/>
        </w:rPr>
      </w:pPr>
    </w:p>
    <w:p w14:paraId="457265B9" w14:textId="1E0FAE47" w:rsidR="00EC5422" w:rsidRDefault="00EC5422" w:rsidP="00EC542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ternet research</w:t>
      </w:r>
    </w:p>
    <w:p w14:paraId="5F5369D3" w14:textId="77777777" w:rsidR="00EC5422" w:rsidRDefault="00EC5422" w:rsidP="00EC5422">
      <w:pPr>
        <w:rPr>
          <w:rFonts w:ascii="Times New Roman" w:hAnsi="Times New Roman" w:cs="Times New Roman"/>
          <w:i/>
          <w:sz w:val="20"/>
          <w:szCs w:val="20"/>
        </w:rPr>
      </w:pPr>
    </w:p>
    <w:p w14:paraId="2164E369" w14:textId="77777777" w:rsidR="000B6598" w:rsidRDefault="000B6598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43C6E727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409E8E8C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1DCF605C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37B0788C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080D6582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04FBED1E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4FC456EA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3A471FA2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55954E69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5BEDF3B3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52AB06E6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06347C7A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2697FC69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2FBB0271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345968AA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651123C3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5D95E028" w14:textId="77777777" w:rsidR="007A774A" w:rsidRDefault="007A774A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0CDA6ED7" w14:textId="77777777" w:rsidR="000B6598" w:rsidRDefault="000B6598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591E5C8A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7CD10397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7983BE20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4E21BEA5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7F9BA4DE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1110CC31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4C762ADF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6C579A41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77C5A95E" w14:textId="77777777" w:rsidR="00DF6351" w:rsidRDefault="00DF6351" w:rsidP="00846C7A">
      <w:pPr>
        <w:rPr>
          <w:rFonts w:ascii="Times New Roman" w:hAnsi="Times New Roman" w:cs="Times New Roman"/>
          <w:i/>
          <w:sz w:val="20"/>
          <w:szCs w:val="20"/>
        </w:rPr>
      </w:pPr>
    </w:p>
    <w:p w14:paraId="21555689" w14:textId="231B6901" w:rsidR="00BB3DC1" w:rsidRDefault="007A774A" w:rsidP="00356FF5">
      <w:pPr>
        <w:tabs>
          <w:tab w:val="right" w:pos="7470"/>
        </w:tabs>
        <w:spacing w:after="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800000"/>
          <w:sz w:val="50"/>
          <w:szCs w:val="50"/>
        </w:rPr>
        <w:lastRenderedPageBreak/>
        <w:t>Scott Lucas</w:t>
      </w:r>
      <w:r w:rsidR="00527E10">
        <w:rPr>
          <w:rFonts w:ascii="Times New Roman" w:hAnsi="Times New Roman" w:cs="Times New Roman"/>
          <w:color w:val="800000"/>
          <w:sz w:val="56"/>
          <w:szCs w:val="56"/>
        </w:rPr>
        <w:tab/>
      </w:r>
      <w:r w:rsidR="00527E10" w:rsidRPr="00527E10">
        <w:rPr>
          <w:rFonts w:ascii="Times New Roman" w:hAnsi="Times New Roman" w:cs="Times New Roman"/>
          <w:i/>
          <w:color w:val="800000"/>
          <w:sz w:val="20"/>
          <w:szCs w:val="20"/>
        </w:rPr>
        <w:t>[</w:t>
      </w:r>
      <w:hyperlink r:id="rId7" w:history="1">
        <w:r>
          <w:rPr>
            <w:rStyle w:val="Hyperlink"/>
            <w:rFonts w:ascii="Times New Roman" w:hAnsi="Times New Roman" w:cs="Times New Roman"/>
            <w:i/>
            <w:sz w:val="20"/>
            <w:szCs w:val="20"/>
          </w:rPr>
          <w:t>slucas618@yahoo.com</w:t>
        </w:r>
      </w:hyperlink>
      <w:r w:rsidR="00527E10" w:rsidRPr="00527E10">
        <w:rPr>
          <w:rFonts w:ascii="Times New Roman" w:hAnsi="Times New Roman" w:cs="Times New Roman"/>
          <w:i/>
          <w:color w:val="800000"/>
          <w:sz w:val="20"/>
          <w:szCs w:val="20"/>
        </w:rPr>
        <w:t>]</w:t>
      </w:r>
      <w:r w:rsidR="00123520">
        <w:rPr>
          <w:rFonts w:ascii="Times New Roman" w:hAnsi="Times New Roman" w:cs="Times New Roman"/>
          <w:sz w:val="36"/>
          <w:szCs w:val="36"/>
        </w:rPr>
        <w:tab/>
      </w:r>
      <w:r w:rsidRPr="007A774A">
        <w:rPr>
          <w:rFonts w:ascii="Times New Roman" w:hAnsi="Times New Roman" w:cs="Times New Roman"/>
          <w:sz w:val="20"/>
          <w:szCs w:val="20"/>
        </w:rPr>
        <w:t>618.917.1585</w:t>
      </w:r>
    </w:p>
    <w:p w14:paraId="61E57C9E" w14:textId="77777777" w:rsidR="00BB3DC1" w:rsidRDefault="00BB3DC1" w:rsidP="00356FF5">
      <w:pPr>
        <w:tabs>
          <w:tab w:val="right" w:pos="7470"/>
        </w:tabs>
        <w:rPr>
          <w:rFonts w:ascii="Times New Roman" w:hAnsi="Times New Roman" w:cs="Times New Roman"/>
        </w:rPr>
      </w:pPr>
    </w:p>
    <w:p w14:paraId="25A33B1F" w14:textId="77777777" w:rsidR="00BB3DC1" w:rsidRDefault="00BB3DC1" w:rsidP="007A774A">
      <w:pPr>
        <w:tabs>
          <w:tab w:val="right" w:pos="7470"/>
        </w:tabs>
        <w:spacing w:before="80" w:line="276" w:lineRule="auto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WORK EXPERIENCE</w:t>
      </w:r>
    </w:p>
    <w:p w14:paraId="77ECA6F9" w14:textId="4B847CE7" w:rsidR="0092125F" w:rsidRPr="005325C3" w:rsidRDefault="005325C3" w:rsidP="005325C3">
      <w:pPr>
        <w:tabs>
          <w:tab w:val="right" w:pos="7470"/>
        </w:tabs>
        <w:spacing w:line="276" w:lineRule="auto"/>
        <w:rPr>
          <w:rFonts w:ascii="Times New Roman" w:hAnsi="Times New Roman" w:cs="Times New Roman"/>
          <w:b/>
          <w:i/>
        </w:rPr>
      </w:pPr>
      <w:r w:rsidRPr="005325C3">
        <w:rPr>
          <w:rFonts w:ascii="Times New Roman" w:hAnsi="Times New Roman" w:cs="Times New Roman"/>
          <w:b/>
          <w:i/>
        </w:rPr>
        <w:t xml:space="preserve">Johnsons Corner                                                                               </w:t>
      </w:r>
      <w:r w:rsidR="0092125F" w:rsidRPr="005325C3">
        <w:rPr>
          <w:rFonts w:ascii="Times New Roman" w:hAnsi="Times New Roman" w:cs="Times New Roman"/>
          <w:b/>
          <w:i/>
        </w:rPr>
        <w:t>Alton, IL</w:t>
      </w:r>
    </w:p>
    <w:p w14:paraId="08A19670" w14:textId="07DB9B16" w:rsidR="005325C3" w:rsidRDefault="005325C3" w:rsidP="005325C3">
      <w:pPr>
        <w:tabs>
          <w:tab w:val="right" w:pos="7470"/>
        </w:tabs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>Bartender</w:t>
      </w:r>
      <w:r w:rsidR="0092125F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Currently Employed</w:t>
      </w:r>
    </w:p>
    <w:p w14:paraId="362CBF1B" w14:textId="44765ECF" w:rsidR="00044250" w:rsidRPr="005325C3" w:rsidRDefault="005325C3" w:rsidP="005325C3">
      <w:pPr>
        <w:pStyle w:val="ListParagraph"/>
        <w:numPr>
          <w:ilvl w:val="0"/>
          <w:numId w:val="14"/>
        </w:numPr>
        <w:tabs>
          <w:tab w:val="right" w:pos="74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fill all of the customer’s, and management’s  needs. </w:t>
      </w:r>
      <w:bookmarkStart w:id="0" w:name="_GoBack"/>
      <w:bookmarkEnd w:id="0"/>
    </w:p>
    <w:p w14:paraId="1A6EF61E" w14:textId="258F6B23" w:rsidR="009F66E7" w:rsidRPr="005325C3" w:rsidRDefault="007A774A" w:rsidP="005325C3">
      <w:pPr>
        <w:tabs>
          <w:tab w:val="right" w:pos="7470"/>
        </w:tabs>
        <w:spacing w:line="276" w:lineRule="auto"/>
        <w:rPr>
          <w:rFonts w:ascii="Times New Roman" w:hAnsi="Times New Roman" w:cs="Times New Roman"/>
          <w:b/>
          <w:i/>
        </w:rPr>
      </w:pPr>
      <w:r w:rsidRPr="005325C3">
        <w:rPr>
          <w:rFonts w:ascii="Times New Roman" w:hAnsi="Times New Roman" w:cs="Times New Roman"/>
          <w:b/>
          <w:i/>
        </w:rPr>
        <w:t>Roper’s Regal Beagle</w:t>
      </w:r>
      <w:r w:rsidR="00356FF5" w:rsidRPr="005325C3">
        <w:rPr>
          <w:rFonts w:ascii="Times New Roman" w:hAnsi="Times New Roman" w:cs="Times New Roman"/>
          <w:b/>
          <w:i/>
        </w:rPr>
        <w:tab/>
      </w:r>
      <w:r w:rsidRPr="005325C3">
        <w:rPr>
          <w:rFonts w:ascii="Times New Roman" w:hAnsi="Times New Roman" w:cs="Times New Roman"/>
          <w:b/>
          <w:i/>
        </w:rPr>
        <w:t>Godfrey, IL</w:t>
      </w:r>
    </w:p>
    <w:p w14:paraId="2DE491F4" w14:textId="7EB09A6E" w:rsidR="009F66E7" w:rsidRPr="0038699E" w:rsidRDefault="007A774A" w:rsidP="003D2F0A">
      <w:pPr>
        <w:tabs>
          <w:tab w:val="right" w:pos="74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R</w:t>
      </w:r>
      <w:r w:rsidR="00356FF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rch 2010 - January 2012</w:t>
      </w:r>
    </w:p>
    <w:p w14:paraId="4BDD9507" w14:textId="77777777" w:rsidR="00846C7A" w:rsidRPr="0038699E" w:rsidRDefault="00846C7A" w:rsidP="003D2F0A">
      <w:pPr>
        <w:tabs>
          <w:tab w:val="right" w:pos="7470"/>
        </w:tabs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8699E">
        <w:rPr>
          <w:rFonts w:ascii="Times New Roman" w:hAnsi="Times New Roman" w:cs="Times New Roman"/>
          <w:b/>
          <w:i/>
          <w:sz w:val="20"/>
          <w:szCs w:val="20"/>
        </w:rPr>
        <w:t>Duties:</w:t>
      </w:r>
    </w:p>
    <w:p w14:paraId="40EC4454" w14:textId="5689626C" w:rsidR="00157B13" w:rsidRPr="00157B13" w:rsidRDefault="007A774A" w:rsidP="003D2F0A">
      <w:pPr>
        <w:pStyle w:val="ListParagraph"/>
        <w:numPr>
          <w:ilvl w:val="0"/>
          <w:numId w:val="3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anage all aspects of restaurant and bar</w:t>
      </w:r>
      <w:r w:rsidR="00157B13" w:rsidRPr="00157B13">
        <w:rPr>
          <w:rFonts w:ascii="Times New Roman" w:hAnsi="Times New Roman" w:cs="Times New Roman"/>
          <w:iCs/>
          <w:sz w:val="20"/>
          <w:szCs w:val="20"/>
        </w:rPr>
        <w:t>.</w:t>
      </w:r>
    </w:p>
    <w:p w14:paraId="4306287A" w14:textId="527AF04B" w:rsidR="00157B13" w:rsidRPr="00157B13" w:rsidRDefault="007A774A" w:rsidP="003D2F0A">
      <w:pPr>
        <w:pStyle w:val="ListParagraph"/>
        <w:numPr>
          <w:ilvl w:val="0"/>
          <w:numId w:val="3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A774A">
        <w:rPr>
          <w:rFonts w:ascii="Times New Roman" w:hAnsi="Times New Roman" w:cs="Times New Roman"/>
          <w:iCs/>
          <w:sz w:val="20"/>
          <w:szCs w:val="20"/>
        </w:rPr>
        <w:t>Coordinate and oversee service in multiple</w:t>
      </w:r>
      <w:r w:rsidR="003D2F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A774A">
        <w:rPr>
          <w:rFonts w:ascii="Times New Roman" w:hAnsi="Times New Roman" w:cs="Times New Roman"/>
          <w:iCs/>
          <w:sz w:val="20"/>
          <w:szCs w:val="20"/>
        </w:rPr>
        <w:t>dining and bar areas</w:t>
      </w:r>
      <w:r w:rsidR="00157B13" w:rsidRPr="00157B13">
        <w:rPr>
          <w:rFonts w:ascii="Times New Roman" w:hAnsi="Times New Roman" w:cs="Times New Roman"/>
          <w:iCs/>
          <w:sz w:val="20"/>
          <w:szCs w:val="20"/>
        </w:rPr>
        <w:t>.</w:t>
      </w:r>
    </w:p>
    <w:p w14:paraId="4496772F" w14:textId="1BA34C29" w:rsidR="007A774A" w:rsidRPr="007A774A" w:rsidRDefault="007A774A" w:rsidP="003D2F0A">
      <w:pPr>
        <w:pStyle w:val="ListParagraph"/>
        <w:numPr>
          <w:ilvl w:val="0"/>
          <w:numId w:val="3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A774A">
        <w:rPr>
          <w:rFonts w:ascii="Times New Roman" w:hAnsi="Times New Roman" w:cs="Times New Roman"/>
          <w:iCs/>
          <w:sz w:val="20"/>
          <w:szCs w:val="20"/>
        </w:rPr>
        <w:t xml:space="preserve">Oversee </w:t>
      </w:r>
      <w:r w:rsidR="003D2F0A">
        <w:rPr>
          <w:rFonts w:ascii="Times New Roman" w:hAnsi="Times New Roman" w:cs="Times New Roman"/>
          <w:iCs/>
          <w:sz w:val="20"/>
          <w:szCs w:val="20"/>
        </w:rPr>
        <w:t>all staff</w:t>
      </w:r>
      <w:r w:rsidRPr="007A774A">
        <w:rPr>
          <w:rFonts w:ascii="Times New Roman" w:hAnsi="Times New Roman" w:cs="Times New Roman"/>
          <w:iCs/>
          <w:sz w:val="20"/>
          <w:szCs w:val="20"/>
        </w:rPr>
        <w:t>: bartenders, servers, kitchen, bus boys, food runners, etc</w:t>
      </w:r>
      <w:r w:rsidR="003D2F0A">
        <w:rPr>
          <w:rFonts w:ascii="Times New Roman" w:hAnsi="Times New Roman" w:cs="Times New Roman"/>
          <w:iCs/>
          <w:sz w:val="20"/>
          <w:szCs w:val="20"/>
        </w:rPr>
        <w:t>.</w:t>
      </w:r>
    </w:p>
    <w:p w14:paraId="0790A07B" w14:textId="374E4B5A" w:rsidR="003D2F0A" w:rsidRPr="003D2F0A" w:rsidRDefault="003D2F0A" w:rsidP="003D2F0A">
      <w:pPr>
        <w:pStyle w:val="ListParagraph"/>
        <w:numPr>
          <w:ilvl w:val="0"/>
          <w:numId w:val="3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Hire</w:t>
      </w:r>
      <w:r w:rsidR="007A774A" w:rsidRPr="007A774A">
        <w:rPr>
          <w:rFonts w:ascii="Times New Roman" w:hAnsi="Times New Roman" w:cs="Times New Roman"/>
          <w:iCs/>
          <w:sz w:val="20"/>
          <w:szCs w:val="20"/>
        </w:rPr>
        <w:t xml:space="preserve"> and train new employees</w:t>
      </w:r>
      <w:r>
        <w:rPr>
          <w:rFonts w:ascii="Times New Roman" w:hAnsi="Times New Roman" w:cs="Times New Roman"/>
          <w:iCs/>
          <w:sz w:val="20"/>
          <w:szCs w:val="20"/>
        </w:rPr>
        <w:t>, make schedules.</w:t>
      </w:r>
    </w:p>
    <w:p w14:paraId="24EA24D2" w14:textId="62FAB27B" w:rsidR="007A774A" w:rsidRPr="007A774A" w:rsidRDefault="003D2F0A" w:rsidP="003D2F0A">
      <w:pPr>
        <w:pStyle w:val="ListParagraph"/>
        <w:numPr>
          <w:ilvl w:val="0"/>
          <w:numId w:val="3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Resolve</w:t>
      </w:r>
      <w:r w:rsidR="007A774A" w:rsidRPr="007A774A">
        <w:rPr>
          <w:rFonts w:ascii="Times New Roman" w:hAnsi="Times New Roman" w:cs="Times New Roman"/>
          <w:iCs/>
          <w:sz w:val="20"/>
          <w:szCs w:val="20"/>
        </w:rPr>
        <w:t xml:space="preserve"> customer </w:t>
      </w:r>
      <w:r>
        <w:rPr>
          <w:rFonts w:ascii="Times New Roman" w:hAnsi="Times New Roman" w:cs="Times New Roman"/>
          <w:iCs/>
          <w:sz w:val="20"/>
          <w:szCs w:val="20"/>
        </w:rPr>
        <w:t>concerns and issues.</w:t>
      </w:r>
    </w:p>
    <w:p w14:paraId="4F429E2B" w14:textId="3844E41F" w:rsidR="009F66E7" w:rsidRPr="00157B13" w:rsidRDefault="007A774A" w:rsidP="003D2F0A">
      <w:pPr>
        <w:pStyle w:val="ListParagraph"/>
        <w:numPr>
          <w:ilvl w:val="0"/>
          <w:numId w:val="3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A774A">
        <w:rPr>
          <w:rFonts w:ascii="Times New Roman" w:hAnsi="Times New Roman" w:cs="Times New Roman"/>
          <w:iCs/>
          <w:sz w:val="20"/>
          <w:szCs w:val="20"/>
        </w:rPr>
        <w:t xml:space="preserve">Manage P.O.S. system.  Solve any </w:t>
      </w:r>
      <w:r w:rsidR="003D2F0A">
        <w:rPr>
          <w:rFonts w:ascii="Times New Roman" w:hAnsi="Times New Roman" w:cs="Times New Roman"/>
          <w:iCs/>
          <w:sz w:val="20"/>
          <w:szCs w:val="20"/>
        </w:rPr>
        <w:t>p</w:t>
      </w:r>
      <w:r w:rsidRPr="007A774A">
        <w:rPr>
          <w:rFonts w:ascii="Times New Roman" w:hAnsi="Times New Roman" w:cs="Times New Roman"/>
          <w:iCs/>
          <w:sz w:val="20"/>
          <w:szCs w:val="20"/>
        </w:rPr>
        <w:t>roblems that come up. Run promotions</w:t>
      </w:r>
      <w:r w:rsidR="00157B13" w:rsidRPr="00157B13">
        <w:rPr>
          <w:rFonts w:ascii="Times New Roman" w:hAnsi="Times New Roman" w:cs="Times New Roman"/>
          <w:iCs/>
          <w:sz w:val="20"/>
          <w:szCs w:val="20"/>
        </w:rPr>
        <w:t>.</w:t>
      </w:r>
    </w:p>
    <w:p w14:paraId="72C3B44B" w14:textId="77777777" w:rsidR="00157B13" w:rsidRPr="00157B13" w:rsidRDefault="00157B13" w:rsidP="003D2F0A">
      <w:pPr>
        <w:pStyle w:val="ListParagraph"/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E0A82BF" w14:textId="4F687FDA" w:rsidR="00846C7A" w:rsidRPr="00702E6F" w:rsidRDefault="007A774A" w:rsidP="003D2F0A">
      <w:pPr>
        <w:tabs>
          <w:tab w:val="right" w:pos="7470"/>
        </w:tabs>
        <w:spacing w:line="276" w:lineRule="auto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Nickleshooters</w:t>
      </w:r>
      <w:proofErr w:type="spellEnd"/>
      <w:r>
        <w:rPr>
          <w:rFonts w:ascii="Times New Roman" w:hAnsi="Times New Roman" w:cs="Times New Roman"/>
          <w:b/>
          <w:i/>
        </w:rPr>
        <w:t xml:space="preserve"> (Firehouse Bar)</w:t>
      </w:r>
      <w:r w:rsidR="00356FF5" w:rsidRPr="00702E6F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Alton, IL</w:t>
      </w:r>
    </w:p>
    <w:p w14:paraId="2446D026" w14:textId="29BEEF49" w:rsidR="00846C7A" w:rsidRPr="0038699E" w:rsidRDefault="007A774A" w:rsidP="003D2F0A">
      <w:pPr>
        <w:tabs>
          <w:tab w:val="right" w:pos="74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R / BARTENDER</w:t>
      </w:r>
      <w:r w:rsidR="00356FF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03</w:t>
      </w:r>
      <w:r w:rsidR="00356FF5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2010</w:t>
      </w:r>
    </w:p>
    <w:p w14:paraId="4BAC17E6" w14:textId="77777777" w:rsidR="00846C7A" w:rsidRPr="0038699E" w:rsidRDefault="00846C7A" w:rsidP="003D2F0A">
      <w:pPr>
        <w:tabs>
          <w:tab w:val="right" w:pos="7470"/>
        </w:tabs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8699E">
        <w:rPr>
          <w:rFonts w:ascii="Times New Roman" w:hAnsi="Times New Roman" w:cs="Times New Roman"/>
          <w:b/>
          <w:i/>
          <w:sz w:val="20"/>
          <w:szCs w:val="20"/>
        </w:rPr>
        <w:t>Duties:</w:t>
      </w:r>
    </w:p>
    <w:p w14:paraId="46B30BB1" w14:textId="77777777" w:rsidR="003D2F0A" w:rsidRPr="003D2F0A" w:rsidRDefault="003D2F0A" w:rsidP="003D2F0A">
      <w:pPr>
        <w:pStyle w:val="ListParagraph"/>
        <w:numPr>
          <w:ilvl w:val="0"/>
          <w:numId w:val="4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Handle day-to-day business and t</w:t>
      </w:r>
      <w:r w:rsidR="007A774A" w:rsidRPr="007A774A">
        <w:rPr>
          <w:rFonts w:ascii="Times New Roman" w:hAnsi="Times New Roman" w:cs="Times New Roman"/>
          <w:iCs/>
          <w:sz w:val="20"/>
          <w:szCs w:val="20"/>
        </w:rPr>
        <w:t xml:space="preserve">end bar. </w:t>
      </w:r>
    </w:p>
    <w:p w14:paraId="60A583DD" w14:textId="476968B9" w:rsidR="00356FF5" w:rsidRPr="00356FF5" w:rsidRDefault="003D2F0A" w:rsidP="003D2F0A">
      <w:pPr>
        <w:pStyle w:val="ListParagraph"/>
        <w:numPr>
          <w:ilvl w:val="0"/>
          <w:numId w:val="4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ncept and r</w:t>
      </w:r>
      <w:r w:rsidR="007A774A" w:rsidRPr="007A774A">
        <w:rPr>
          <w:rFonts w:ascii="Times New Roman" w:hAnsi="Times New Roman" w:cs="Times New Roman"/>
          <w:iCs/>
          <w:sz w:val="20"/>
          <w:szCs w:val="20"/>
        </w:rPr>
        <w:t>un promotions and specials</w:t>
      </w:r>
      <w:r w:rsidR="00356FF5" w:rsidRPr="00356FF5">
        <w:rPr>
          <w:rFonts w:ascii="Times New Roman" w:hAnsi="Times New Roman" w:cs="Times New Roman"/>
          <w:iCs/>
          <w:sz w:val="20"/>
          <w:szCs w:val="20"/>
        </w:rPr>
        <w:t>.</w:t>
      </w:r>
    </w:p>
    <w:p w14:paraId="48C0ABBF" w14:textId="4C693DBC" w:rsidR="00356FF5" w:rsidRPr="00356FF5" w:rsidRDefault="007A774A" w:rsidP="003D2F0A">
      <w:pPr>
        <w:pStyle w:val="ListParagraph"/>
        <w:numPr>
          <w:ilvl w:val="0"/>
          <w:numId w:val="4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A774A">
        <w:rPr>
          <w:rFonts w:ascii="Times New Roman" w:hAnsi="Times New Roman" w:cs="Times New Roman"/>
          <w:iCs/>
          <w:sz w:val="20"/>
          <w:szCs w:val="20"/>
        </w:rPr>
        <w:t>Hire and schedule employees. Handle payroll. Order stock. Hire</w:t>
      </w:r>
      <w:r w:rsidR="003D2F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A774A">
        <w:rPr>
          <w:rFonts w:ascii="Times New Roman" w:hAnsi="Times New Roman" w:cs="Times New Roman"/>
          <w:iCs/>
          <w:sz w:val="20"/>
          <w:szCs w:val="20"/>
        </w:rPr>
        <w:t>and setup entertainment</w:t>
      </w:r>
      <w:r w:rsidR="00356FF5" w:rsidRPr="00356FF5">
        <w:rPr>
          <w:rFonts w:ascii="Times New Roman" w:hAnsi="Times New Roman" w:cs="Times New Roman"/>
          <w:iCs/>
          <w:sz w:val="20"/>
          <w:szCs w:val="20"/>
        </w:rPr>
        <w:t>.</w:t>
      </w:r>
    </w:p>
    <w:p w14:paraId="1113CBE5" w14:textId="77777777" w:rsidR="00356FF5" w:rsidRDefault="00356FF5" w:rsidP="003D2F0A">
      <w:pPr>
        <w:tabs>
          <w:tab w:val="right" w:pos="7470"/>
        </w:tabs>
        <w:spacing w:line="360" w:lineRule="auto"/>
        <w:rPr>
          <w:rFonts w:ascii="Times New Roman" w:hAnsi="Times New Roman" w:cs="Times New Roman"/>
          <w:color w:val="800000"/>
        </w:rPr>
      </w:pPr>
    </w:p>
    <w:p w14:paraId="61823D91" w14:textId="3B92A670" w:rsidR="00846C7A" w:rsidRPr="00702E6F" w:rsidRDefault="007A774A" w:rsidP="003D2F0A">
      <w:pPr>
        <w:tabs>
          <w:tab w:val="right" w:pos="7470"/>
        </w:tabs>
        <w:spacing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ast Eddie’s Bon Air</w:t>
      </w:r>
      <w:r w:rsidR="00356FF5" w:rsidRPr="00702E6F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Alton, IL</w:t>
      </w:r>
    </w:p>
    <w:p w14:paraId="5C80C947" w14:textId="702D5A16" w:rsidR="00846C7A" w:rsidRPr="0038699E" w:rsidRDefault="007A774A" w:rsidP="003D2F0A">
      <w:pPr>
        <w:tabs>
          <w:tab w:val="right" w:pos="74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TENDER</w:t>
      </w:r>
      <w:r w:rsidR="00356FF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998 - 2003</w:t>
      </w:r>
    </w:p>
    <w:p w14:paraId="53B68E52" w14:textId="77777777" w:rsidR="00846C7A" w:rsidRPr="0038699E" w:rsidRDefault="00846C7A" w:rsidP="003D2F0A">
      <w:pPr>
        <w:tabs>
          <w:tab w:val="right" w:pos="7470"/>
        </w:tabs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8699E">
        <w:rPr>
          <w:rFonts w:ascii="Times New Roman" w:hAnsi="Times New Roman" w:cs="Times New Roman"/>
          <w:b/>
          <w:i/>
          <w:sz w:val="20"/>
          <w:szCs w:val="20"/>
        </w:rPr>
        <w:t>Duties:</w:t>
      </w:r>
    </w:p>
    <w:p w14:paraId="3CEF06DB" w14:textId="0FB1BD5C" w:rsidR="00356FF5" w:rsidRPr="00356FF5" w:rsidRDefault="007A774A" w:rsidP="003D2F0A">
      <w:pPr>
        <w:pStyle w:val="BulletedList"/>
        <w:numPr>
          <w:ilvl w:val="0"/>
          <w:numId w:val="6"/>
        </w:numPr>
        <w:spacing w:line="360" w:lineRule="auto"/>
        <w:rPr>
          <w:sz w:val="20"/>
        </w:rPr>
      </w:pPr>
      <w:proofErr w:type="spellStart"/>
      <w:r>
        <w:rPr>
          <w:rFonts w:eastAsia="Batang"/>
          <w:sz w:val="20"/>
        </w:rPr>
        <w:t>Tend</w:t>
      </w:r>
      <w:proofErr w:type="spellEnd"/>
      <w:r>
        <w:rPr>
          <w:rFonts w:eastAsia="Batang"/>
          <w:sz w:val="20"/>
        </w:rPr>
        <w:t xml:space="preserve"> bar, stock bar and rotate stock</w:t>
      </w:r>
      <w:r w:rsidR="00356FF5" w:rsidRPr="00356FF5">
        <w:rPr>
          <w:rFonts w:eastAsia="Batang"/>
          <w:sz w:val="20"/>
        </w:rPr>
        <w:t>.</w:t>
      </w:r>
    </w:p>
    <w:p w14:paraId="38E6D487" w14:textId="57F93836" w:rsidR="00356FF5" w:rsidRPr="00356FF5" w:rsidRDefault="007A774A" w:rsidP="003D2F0A">
      <w:pPr>
        <w:pStyle w:val="BulletedList"/>
        <w:numPr>
          <w:ilvl w:val="0"/>
          <w:numId w:val="6"/>
        </w:numPr>
        <w:spacing w:line="360" w:lineRule="auto"/>
        <w:rPr>
          <w:sz w:val="20"/>
        </w:rPr>
      </w:pPr>
      <w:r>
        <w:rPr>
          <w:rFonts w:eastAsia="Batang"/>
          <w:sz w:val="20"/>
        </w:rPr>
        <w:t>Maintain high levels of customer service in an incredibly fast-paced, high-pressure environment</w:t>
      </w:r>
      <w:r w:rsidR="00356FF5" w:rsidRPr="00356FF5">
        <w:rPr>
          <w:rFonts w:eastAsia="Batang"/>
          <w:sz w:val="20"/>
        </w:rPr>
        <w:t>.</w:t>
      </w:r>
    </w:p>
    <w:p w14:paraId="1193CC1F" w14:textId="68426B21" w:rsidR="00846C7A" w:rsidRPr="00356FF5" w:rsidRDefault="007A774A" w:rsidP="003D2F0A">
      <w:pPr>
        <w:pStyle w:val="ListParagraph"/>
        <w:numPr>
          <w:ilvl w:val="0"/>
          <w:numId w:val="6"/>
        </w:numPr>
        <w:tabs>
          <w:tab w:val="right" w:pos="7470"/>
        </w:tabs>
        <w:spacing w:line="360" w:lineRule="auto"/>
        <w:rPr>
          <w:rFonts w:ascii="Times New Roman" w:hAnsi="Times New Roman" w:cs="Times New Roman"/>
          <w:color w:val="800000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Handle a number of administrative duties around restaurant and bar</w:t>
      </w:r>
      <w:r w:rsidR="00356FF5" w:rsidRPr="00356FF5">
        <w:rPr>
          <w:rFonts w:ascii="Times New Roman" w:eastAsia="Batang" w:hAnsi="Times New Roman" w:cs="Times New Roman"/>
          <w:sz w:val="20"/>
          <w:szCs w:val="20"/>
        </w:rPr>
        <w:t>.</w:t>
      </w:r>
    </w:p>
    <w:p w14:paraId="1E18E47D" w14:textId="77777777" w:rsidR="00356FF5" w:rsidRDefault="00356FF5" w:rsidP="003D2F0A">
      <w:pPr>
        <w:tabs>
          <w:tab w:val="right" w:pos="7470"/>
        </w:tabs>
        <w:spacing w:line="360" w:lineRule="auto"/>
        <w:rPr>
          <w:rFonts w:ascii="Times New Roman" w:hAnsi="Times New Roman" w:cs="Times New Roman"/>
          <w:color w:val="800000"/>
        </w:rPr>
      </w:pPr>
    </w:p>
    <w:p w14:paraId="353D053D" w14:textId="77777777" w:rsidR="00BB3DC1" w:rsidRDefault="00BB3DC1" w:rsidP="003D2F0A">
      <w:pPr>
        <w:tabs>
          <w:tab w:val="right" w:pos="7470"/>
        </w:tabs>
        <w:spacing w:line="360" w:lineRule="auto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ACADEMIC QUALIFICATIONS</w:t>
      </w:r>
    </w:p>
    <w:p w14:paraId="48A03875" w14:textId="5BFAAF7D" w:rsidR="009F66E7" w:rsidRPr="00702E6F" w:rsidRDefault="007A774A" w:rsidP="003D2F0A">
      <w:pPr>
        <w:tabs>
          <w:tab w:val="right" w:pos="7470"/>
        </w:tabs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eneral Studies</w:t>
      </w:r>
    </w:p>
    <w:p w14:paraId="45A2CA9A" w14:textId="7205B58C" w:rsidR="009F66E7" w:rsidRDefault="007A774A" w:rsidP="003D2F0A">
      <w:pPr>
        <w:tabs>
          <w:tab w:val="right" w:pos="7470"/>
        </w:tabs>
        <w:spacing w:after="1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outhern Illinois University Edwardsville (</w:t>
      </w:r>
      <w:r w:rsidRPr="007A774A">
        <w:rPr>
          <w:rFonts w:ascii="Times New Roman" w:hAnsi="Times New Roman" w:cs="Times New Roman"/>
          <w:i/>
          <w:sz w:val="20"/>
          <w:szCs w:val="20"/>
        </w:rPr>
        <w:t>SIUE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br/>
        <w:t>Lewis and Clark Community College</w:t>
      </w:r>
      <w:r w:rsidR="00157B13"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LCCC</w:t>
      </w:r>
      <w:r w:rsidR="00157B13">
        <w:rPr>
          <w:rFonts w:ascii="Times New Roman" w:hAnsi="Times New Roman" w:cs="Times New Roman"/>
          <w:i/>
          <w:sz w:val="20"/>
          <w:szCs w:val="20"/>
        </w:rPr>
        <w:t>)</w:t>
      </w:r>
      <w:r w:rsidR="00356FF5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995-1998</w:t>
      </w:r>
    </w:p>
    <w:p w14:paraId="3E3CE497" w14:textId="1D384837" w:rsidR="00BB3DC1" w:rsidRPr="00BB3DC1" w:rsidRDefault="00BB3DC1" w:rsidP="003D2F0A">
      <w:pPr>
        <w:tabs>
          <w:tab w:val="right" w:pos="7470"/>
        </w:tabs>
        <w:spacing w:line="360" w:lineRule="auto"/>
        <w:rPr>
          <w:rFonts w:ascii="Times New Roman" w:hAnsi="Times New Roman" w:cs="Times New Roman"/>
          <w:i/>
        </w:rPr>
      </w:pPr>
    </w:p>
    <w:sectPr w:rsidR="00BB3DC1" w:rsidRPr="00BB3DC1" w:rsidSect="00515F2D">
      <w:pgSz w:w="12240" w:h="15840"/>
      <w:pgMar w:top="720" w:right="720" w:bottom="720" w:left="720" w:header="720" w:footer="720" w:gutter="0"/>
      <w:cols w:num="2" w:space="432" w:equalWidth="0">
        <w:col w:w="2880" w:space="432"/>
        <w:col w:w="74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4A57"/>
    <w:multiLevelType w:val="hybridMultilevel"/>
    <w:tmpl w:val="697629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940586"/>
    <w:multiLevelType w:val="hybridMultilevel"/>
    <w:tmpl w:val="2666934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F8A1673"/>
    <w:multiLevelType w:val="hybridMultilevel"/>
    <w:tmpl w:val="B8C2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C4420"/>
    <w:multiLevelType w:val="hybridMultilevel"/>
    <w:tmpl w:val="8A4A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D37"/>
    <w:multiLevelType w:val="hybridMultilevel"/>
    <w:tmpl w:val="6E5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409FE"/>
    <w:multiLevelType w:val="hybridMultilevel"/>
    <w:tmpl w:val="176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7E0C"/>
    <w:multiLevelType w:val="hybridMultilevel"/>
    <w:tmpl w:val="B63C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6F49"/>
    <w:multiLevelType w:val="hybridMultilevel"/>
    <w:tmpl w:val="494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B4EE8"/>
    <w:multiLevelType w:val="hybridMultilevel"/>
    <w:tmpl w:val="C360DF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84B1F22"/>
    <w:multiLevelType w:val="hybridMultilevel"/>
    <w:tmpl w:val="29948B1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5A9E1C25"/>
    <w:multiLevelType w:val="hybridMultilevel"/>
    <w:tmpl w:val="E928315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3613B9F"/>
    <w:multiLevelType w:val="hybridMultilevel"/>
    <w:tmpl w:val="0288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7372B"/>
    <w:multiLevelType w:val="hybridMultilevel"/>
    <w:tmpl w:val="4A9C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2D"/>
    <w:rsid w:val="00013F44"/>
    <w:rsid w:val="00021A78"/>
    <w:rsid w:val="00044250"/>
    <w:rsid w:val="000B6598"/>
    <w:rsid w:val="000F4B3D"/>
    <w:rsid w:val="00123520"/>
    <w:rsid w:val="00157B13"/>
    <w:rsid w:val="001B612F"/>
    <w:rsid w:val="002200AB"/>
    <w:rsid w:val="002713F7"/>
    <w:rsid w:val="00351BA8"/>
    <w:rsid w:val="00356FF5"/>
    <w:rsid w:val="0038699E"/>
    <w:rsid w:val="003D2F0A"/>
    <w:rsid w:val="003F544C"/>
    <w:rsid w:val="004B6EA2"/>
    <w:rsid w:val="00515F2D"/>
    <w:rsid w:val="00527E10"/>
    <w:rsid w:val="005325C3"/>
    <w:rsid w:val="00566C31"/>
    <w:rsid w:val="006127FF"/>
    <w:rsid w:val="006B2D33"/>
    <w:rsid w:val="00702E6F"/>
    <w:rsid w:val="007A774A"/>
    <w:rsid w:val="00846C7A"/>
    <w:rsid w:val="008E45B7"/>
    <w:rsid w:val="0092125F"/>
    <w:rsid w:val="009F66E7"/>
    <w:rsid w:val="00B6085F"/>
    <w:rsid w:val="00BB3DC1"/>
    <w:rsid w:val="00C453F9"/>
    <w:rsid w:val="00CD2915"/>
    <w:rsid w:val="00DC455E"/>
    <w:rsid w:val="00DF6351"/>
    <w:rsid w:val="00EC5422"/>
    <w:rsid w:val="00EC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A8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E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7B13"/>
    <w:pPr>
      <w:ind w:left="720"/>
      <w:contextualSpacing/>
    </w:pPr>
  </w:style>
  <w:style w:type="paragraph" w:customStyle="1" w:styleId="BulletedList">
    <w:name w:val="Bulleted List"/>
    <w:next w:val="Normal"/>
    <w:rsid w:val="00356FF5"/>
    <w:pPr>
      <w:numPr>
        <w:numId w:val="5"/>
      </w:numPr>
    </w:pPr>
    <w:rPr>
      <w:rFonts w:ascii="Times New Roman" w:eastAsia="Times New Roman" w:hAnsi="Times New Roman" w:cs="Times New Roman"/>
      <w:spacing w:val="-5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E1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7B13"/>
    <w:pPr>
      <w:ind w:left="720"/>
      <w:contextualSpacing/>
    </w:pPr>
  </w:style>
  <w:style w:type="paragraph" w:customStyle="1" w:styleId="BulletedList">
    <w:name w:val="Bulleted List"/>
    <w:next w:val="Normal"/>
    <w:rsid w:val="00356FF5"/>
    <w:pPr>
      <w:numPr>
        <w:numId w:val="5"/>
      </w:numPr>
    </w:pPr>
    <w:rPr>
      <w:rFonts w:ascii="Times New Roman" w:eastAsia="Times New Roman" w:hAnsi="Times New Roman" w:cs="Times New Roman"/>
      <w:spacing w:val="-5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ucas61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5A796-D3AA-4838-B41C-1EF03EF7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Lucas</dc:creator>
  <cp:lastModifiedBy>Katie</cp:lastModifiedBy>
  <cp:revision>2</cp:revision>
  <cp:lastPrinted>2012-12-26T18:37:00Z</cp:lastPrinted>
  <dcterms:created xsi:type="dcterms:W3CDTF">2013-04-25T15:45:00Z</dcterms:created>
  <dcterms:modified xsi:type="dcterms:W3CDTF">2013-04-25T15:45:00Z</dcterms:modified>
</cp:coreProperties>
</file>